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8F886EC" wp14:editId="7DF41975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ED0CA" wp14:editId="42AF3AC1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B3E7D" id="Straight Connector 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2071E8E" wp14:editId="13FFF3AF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="000607BE"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="000607BE"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CTeSP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2C1E" wp14:editId="0EF906F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D8E3" id="Retângulo 4" o:spid="_x0000_s1026" style="position:absolute;margin-left:125.5pt;margin-top:623.25pt;width:173.2pt;height:5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Ttulo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2318643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F28E8" wp14:editId="436A3171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7pt;margin-top:599.8pt;width:231pt;height:6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" stroked="f">
                <v:textbox>
                  <w:txbxContent>
                    <w:p w14:paraId="36D16943" w14:textId="2AF6F760" w:rsidR="00805CFC" w:rsidRPr="00B419AA" w:rsidRDefault="00805CFC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5861F" wp14:editId="48AD67DE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text</w:t>
                            </w:r>
                            <w:proofErr w:type="spellEnd"/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text</w:t>
                      </w:r>
                      <w:proofErr w:type="spellEnd"/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7126E" wp14:editId="67A3B370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2" w:name="_Toc32318644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43F54" w14:textId="4C9098DB" w:rsidR="00BE585C" w:rsidRPr="00FA23F4" w:rsidRDefault="00BE585C" w:rsidP="00BE585C">
          <w:pPr>
            <w:pStyle w:val="Cabealhodondice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6244F142" w14:textId="77777777" w:rsidR="00BE585C" w:rsidRPr="00DB0157" w:rsidRDefault="00BE585C" w:rsidP="00C86E33">
          <w:pPr>
            <w:spacing w:line="360" w:lineRule="auto"/>
            <w:rPr>
              <w:rFonts w:ascii="Roboto" w:hAnsi="Roboto"/>
              <w:sz w:val="22"/>
              <w:szCs w:val="22"/>
            </w:rPr>
          </w:pPr>
        </w:p>
        <w:p w14:paraId="762EE150" w14:textId="31C86B8C" w:rsidR="00E95A71" w:rsidRDefault="00BE585C" w:rsidP="00E95A71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2318643" w:history="1">
            <w:r w:rsidR="00E95A71" w:rsidRPr="00172CB5">
              <w:rPr>
                <w:rStyle w:val="Hiperligao"/>
                <w:rFonts w:ascii="Roboto" w:hAnsi="Roboto"/>
              </w:rPr>
              <w:t>Agradecimentos</w:t>
            </w:r>
            <w:r w:rsidR="00E95A71">
              <w:rPr>
                <w:webHidden/>
              </w:rPr>
              <w:tab/>
            </w:r>
            <w:r w:rsidR="00E95A71">
              <w:rPr>
                <w:webHidden/>
              </w:rPr>
              <w:fldChar w:fldCharType="begin"/>
            </w:r>
            <w:r w:rsidR="00E95A71">
              <w:rPr>
                <w:webHidden/>
              </w:rPr>
              <w:instrText xml:space="preserve"> PAGEREF _Toc32318643 \h </w:instrText>
            </w:r>
            <w:r w:rsidR="00E95A71">
              <w:rPr>
                <w:webHidden/>
              </w:rPr>
            </w:r>
            <w:r w:rsidR="00E95A71">
              <w:rPr>
                <w:webHidden/>
              </w:rPr>
              <w:fldChar w:fldCharType="separate"/>
            </w:r>
            <w:r w:rsidR="00E95A71">
              <w:rPr>
                <w:webHidden/>
              </w:rPr>
              <w:t>ii</w:t>
            </w:r>
            <w:r w:rsidR="00E95A71">
              <w:rPr>
                <w:webHidden/>
              </w:rPr>
              <w:fldChar w:fldCharType="end"/>
            </w:r>
          </w:hyperlink>
        </w:p>
        <w:p w14:paraId="7F86B4A4" w14:textId="04F94122" w:rsidR="00E95A71" w:rsidRDefault="00E95A71" w:rsidP="00E95A71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318644" w:history="1">
            <w:r w:rsidRPr="00172CB5">
              <w:rPr>
                <w:rStyle w:val="Hiperligao"/>
                <w:rFonts w:ascii="Roboto" w:hAnsi="Roboto"/>
              </w:rPr>
              <w:t>Resu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18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6DCCFE12" w14:textId="2ED1F25B" w:rsidR="00E95A71" w:rsidRDefault="00E95A71" w:rsidP="00E95A71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318645" w:history="1">
            <w:r w:rsidRPr="00172CB5">
              <w:rPr>
                <w:rStyle w:val="Hiperligao"/>
                <w:rFonts w:ascii="Roboto Medium" w:hAnsi="Roboto Medium"/>
              </w:rPr>
              <w:t>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18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C3BFA8A" w14:textId="24F87787" w:rsidR="00E95A71" w:rsidRDefault="00E95A71" w:rsidP="00E95A71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318646" w:history="1">
            <w:r w:rsidRPr="00172CB5">
              <w:rPr>
                <w:rStyle w:val="Hiperligao"/>
                <w:rFonts w:ascii="Roboto" w:hAnsi="Robot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18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4075FAA" w14:textId="154C0631" w:rsidR="00E95A71" w:rsidRDefault="00E95A71" w:rsidP="00E95A71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318647" w:history="1">
            <w:r w:rsidRPr="00172CB5">
              <w:rPr>
                <w:rStyle w:val="Hiperligao"/>
                <w:rFonts w:ascii="Roboto Medium" w:hAnsi="Roboto Medium"/>
              </w:rPr>
              <w:t>DEFIN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18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9EDED60" w14:textId="36C7F829" w:rsidR="00E95A71" w:rsidRDefault="00E95A71" w:rsidP="00E95A71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318648" w:history="1">
            <w:r w:rsidRPr="00172CB5">
              <w:rPr>
                <w:rStyle w:val="Hiperligao"/>
                <w:rFonts w:ascii="Roboto" w:hAnsi="Roboto"/>
              </w:rPr>
              <w:t>Definição da empr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18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7B855F0" w14:textId="65DCC00D" w:rsidR="00E95A71" w:rsidRDefault="00E95A71" w:rsidP="00E95A71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318649" w:history="1">
            <w:r w:rsidRPr="00172CB5">
              <w:rPr>
                <w:rStyle w:val="Hiperligao"/>
                <w:rFonts w:ascii="Roboto" w:hAnsi="Roboto"/>
              </w:rPr>
              <w:t>Constituição da e</w:t>
            </w:r>
            <w:r w:rsidRPr="00172CB5">
              <w:rPr>
                <w:rStyle w:val="Hiperligao"/>
                <w:rFonts w:ascii="Roboto" w:hAnsi="Roboto"/>
              </w:rPr>
              <w:t>m</w:t>
            </w:r>
            <w:r w:rsidRPr="00172CB5">
              <w:rPr>
                <w:rStyle w:val="Hiperligao"/>
                <w:rFonts w:ascii="Roboto" w:hAnsi="Roboto"/>
              </w:rPr>
              <w:t>presa (Carg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18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C5BEC3" w14:textId="45824E46" w:rsidR="00E95A71" w:rsidRDefault="00E95A71" w:rsidP="00E95A71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318650" w:history="1">
            <w:r w:rsidRPr="00172CB5">
              <w:rPr>
                <w:rStyle w:val="Hiperligao"/>
                <w:rFonts w:ascii="Roboto" w:hAnsi="Roboto"/>
              </w:rPr>
              <w:t>Val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18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34324E" w14:textId="20A70100" w:rsidR="00E95A71" w:rsidRDefault="00E95A71" w:rsidP="00E95A71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318651" w:history="1">
            <w:r w:rsidRPr="00172CB5">
              <w:rPr>
                <w:rStyle w:val="Hiperligao"/>
                <w:rFonts w:ascii="Roboto" w:hAnsi="Roboto"/>
              </w:rPr>
              <w:t>Objetivos/Propó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18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7AB0BA" w14:textId="345AD050" w:rsidR="00E95A71" w:rsidRDefault="00E95A71" w:rsidP="00E95A71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318652" w:history="1">
            <w:r w:rsidRPr="00172CB5">
              <w:rPr>
                <w:rStyle w:val="Hiperligao"/>
                <w:rFonts w:ascii="Roboto" w:hAnsi="Roboto"/>
              </w:rPr>
              <w:t>Mi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18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DAB9F8" w14:textId="25F611BE" w:rsidR="00E95A71" w:rsidRDefault="00E95A71" w:rsidP="00E95A71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318653" w:history="1">
            <w:r w:rsidRPr="00172CB5">
              <w:rPr>
                <w:rStyle w:val="Hiperligao"/>
                <w:rFonts w:ascii="Roboto" w:hAnsi="Roboto"/>
              </w:rPr>
              <w:t>Definição de produto/servi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18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1D363D" w14:textId="2B8635B2" w:rsidR="00E95A71" w:rsidRDefault="00E95A71" w:rsidP="00E95A71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318654" w:history="1">
            <w:r w:rsidRPr="00172CB5">
              <w:rPr>
                <w:rStyle w:val="Hiperligao"/>
                <w:rFonts w:ascii="Roboto" w:hAnsi="Roboto"/>
              </w:rPr>
              <w:t>Plano de negócios / Mark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18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B67F26" w14:textId="4B449425" w:rsidR="00E95A71" w:rsidRDefault="00E95A71" w:rsidP="00E95A71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318655" w:history="1">
            <w:r w:rsidRPr="00172CB5">
              <w:rPr>
                <w:rStyle w:val="Hiperligao"/>
                <w:rFonts w:ascii="Roboto" w:hAnsi="Roboto"/>
              </w:rPr>
              <w:t>Análise SW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18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38CF76" w14:textId="3E211628" w:rsidR="00E95A71" w:rsidRDefault="00E95A71" w:rsidP="00E95A71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318656" w:history="1">
            <w:r w:rsidRPr="00172CB5">
              <w:rPr>
                <w:rStyle w:val="Hiperligao"/>
                <w:rFonts w:ascii="Roboto" w:hAnsi="Roboto"/>
              </w:rPr>
              <w:t>Estudo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18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7BC90B" w14:textId="0DA8AFA8" w:rsidR="00E95A71" w:rsidRDefault="00E95A71" w:rsidP="00E95A71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318657" w:history="1">
            <w:r w:rsidRPr="00172CB5">
              <w:rPr>
                <w:rStyle w:val="Hiperligao"/>
                <w:rFonts w:ascii="Roboto" w:hAnsi="Roboto"/>
              </w:rPr>
              <w:t>Público-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18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DC8967" w14:textId="76F077AB" w:rsidR="00E95A71" w:rsidRDefault="00E95A71" w:rsidP="00E95A71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318658" w:history="1">
            <w:r w:rsidRPr="00172CB5">
              <w:rPr>
                <w:rStyle w:val="Hiperligao"/>
                <w:rFonts w:ascii="Roboto Medium" w:hAnsi="Roboto Medium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18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902F86" w14:textId="4F9B1CDC" w:rsidR="00E95A71" w:rsidRDefault="00E95A71" w:rsidP="00E95A71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318659" w:history="1">
            <w:r w:rsidRPr="00172CB5">
              <w:rPr>
                <w:rStyle w:val="Hiperligao"/>
                <w:rFonts w:ascii="Roboto Medium" w:hAnsi="Roboto Medium"/>
              </w:rPr>
              <w:t>DOCU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18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325A31" w14:textId="4F7C124D" w:rsidR="00BE585C" w:rsidRPr="00595945" w:rsidRDefault="00BE585C" w:rsidP="004743FE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fldChar w:fldCharType="end"/>
          </w:r>
        </w:p>
      </w:sdtContent>
    </w:sdt>
    <w:p w14:paraId="0A2662FB" w14:textId="77777777" w:rsidR="00BE585C" w:rsidRDefault="00BE585C" w:rsidP="00BE585C">
      <w:pPr>
        <w:spacing w:line="480" w:lineRule="auto"/>
        <w:jc w:val="both"/>
      </w:pPr>
    </w:p>
    <w:p w14:paraId="45BEBA29" w14:textId="77777777" w:rsidR="00C86E33" w:rsidRDefault="00C86E33" w:rsidP="00BE585C">
      <w:pPr>
        <w:spacing w:line="480" w:lineRule="auto"/>
        <w:jc w:val="both"/>
        <w:sectPr w:rsidR="00C86E33" w:rsidSect="00BF196C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25269244" w14:textId="68FFFAC9" w:rsidR="00543153" w:rsidRDefault="00543153" w:rsidP="00543153">
      <w:pPr>
        <w:spacing w:after="0" w:line="240" w:lineRule="auto"/>
      </w:pPr>
    </w:p>
    <w:p w14:paraId="3F44F245" w14:textId="07677A94" w:rsidR="00C86E33" w:rsidRDefault="00C86E33" w:rsidP="005431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8DCDBD1" w14:textId="2CAF49AA" w:rsidR="001169C9" w:rsidRPr="001F4A41" w:rsidRDefault="001169C9" w:rsidP="001169C9">
      <w:pPr>
        <w:pStyle w:val="Ttulo1"/>
        <w:rPr>
          <w:rFonts w:ascii="Roboto Medium" w:hAnsi="Roboto Medium"/>
          <w:color w:val="0070C0"/>
        </w:rPr>
      </w:pPr>
      <w:bookmarkStart w:id="3" w:name="_Toc32318645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47DE640C" w14:textId="77777777" w:rsidR="001169C9" w:rsidRPr="001169C9" w:rsidRDefault="001169C9" w:rsidP="001169C9"/>
    <w:p w14:paraId="0C0E870B" w14:textId="3632006E" w:rsidR="00CB4621" w:rsidRDefault="008C47B8" w:rsidP="009432C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4" w:name="_Toc32318646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312CB35" w14:textId="63461823" w:rsidR="009432C0" w:rsidRPr="0052734D" w:rsidRDefault="00940EC9" w:rsidP="00EA067D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1318F0DA" w:rsidR="006F461D" w:rsidRPr="0052734D" w:rsidRDefault="005C0F9F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E97BF61" w14:textId="45C25D92" w:rsidR="0070765B" w:rsidRDefault="001F4A41" w:rsidP="0070765B">
      <w:pPr>
        <w:pStyle w:val="Ttulo1"/>
        <w:rPr>
          <w:rFonts w:ascii="Roboto Medium" w:hAnsi="Roboto Medium"/>
          <w:color w:val="0070C0"/>
        </w:rPr>
      </w:pPr>
      <w:bookmarkStart w:id="5" w:name="_Toc32318647"/>
      <w:r>
        <w:rPr>
          <w:rFonts w:ascii="Roboto Medium" w:hAnsi="Roboto Medium"/>
          <w:color w:val="0070C0"/>
        </w:rPr>
        <w:t>DEFINIÇÃO</w:t>
      </w:r>
      <w:bookmarkEnd w:id="5"/>
    </w:p>
    <w:p w14:paraId="4C8C8E5E" w14:textId="77777777" w:rsidR="0070765B" w:rsidRPr="0070765B" w:rsidRDefault="0070765B" w:rsidP="0070765B"/>
    <w:p w14:paraId="2193490E" w14:textId="164B29B4" w:rsidR="00D51E90" w:rsidRDefault="00940EC9" w:rsidP="00D51E9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6" w:name="_Toc32318648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0B64D8EF" w14:textId="69D6CF8B" w:rsidR="001F174B" w:rsidRDefault="001F174B" w:rsidP="001F174B"/>
    <w:p w14:paraId="7157BB79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>
        <w:tab/>
      </w: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24CA404A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</w:p>
    <w:p w14:paraId="29F0B815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66726670" w14:textId="2D5E0B6F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4DD0B685" w14:textId="77777777" w:rsidR="007348AE" w:rsidRPr="009252B8" w:rsidRDefault="007348A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0CB638A1" w14:textId="45A7241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3820A1FB" w14:textId="56F2FE4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3122A22" w14:textId="2AE73E9B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r w:rsidRPr="0070765B">
        <w:rPr>
          <w:rFonts w:ascii="Roboto" w:hAnsi="Roboto"/>
          <w:i/>
          <w:sz w:val="22"/>
          <w:szCs w:val="22"/>
        </w:rPr>
        <w:t xml:space="preserve">Técn. Gest. Prog. Sistemas Inf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PargrafodaLista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666AEEA1" w14:textId="77777777" w:rsidR="0070765B" w:rsidRPr="0070765B" w:rsidRDefault="0070765B" w:rsidP="0070765B">
      <w:pPr>
        <w:pStyle w:val="PargrafodaLista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7" w:name="_Toc32318649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362D9D1D" w14:textId="71824EE9" w:rsidR="00DD0D97" w:rsidRPr="00DD0D97" w:rsidRDefault="00DD0D97" w:rsidP="00DD0D97">
      <w:pPr>
        <w:spacing w:line="360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 xml:space="preserve">A empresa </w:t>
      </w:r>
      <w:proofErr w:type="spellStart"/>
      <w:r w:rsidRPr="00DD0D97">
        <w:rPr>
          <w:rFonts w:ascii="Roboto" w:hAnsi="Roboto"/>
          <w:sz w:val="22"/>
          <w:szCs w:val="22"/>
        </w:rPr>
        <w:t>SyncReady</w:t>
      </w:r>
      <w:proofErr w:type="spellEnd"/>
      <w:r w:rsidRPr="00DD0D97">
        <w:rPr>
          <w:rFonts w:ascii="Roboto" w:hAnsi="Roboto"/>
          <w:sz w:val="22"/>
          <w:szCs w:val="22"/>
        </w:rPr>
        <w:t xml:space="preserve"> será constituída por 200 funcionários e Guilherme Rodrigues e Bruno Martins serão os </w:t>
      </w:r>
      <w:proofErr w:type="spellStart"/>
      <w:r w:rsidRPr="00DD0D97">
        <w:rPr>
          <w:rFonts w:ascii="Roboto" w:hAnsi="Roboto"/>
          <w:sz w:val="22"/>
          <w:szCs w:val="22"/>
        </w:rPr>
        <w:t>Chief</w:t>
      </w:r>
      <w:proofErr w:type="spellEnd"/>
      <w:r w:rsidRPr="00DD0D97">
        <w:rPr>
          <w:rFonts w:ascii="Roboto" w:hAnsi="Roboto"/>
          <w:sz w:val="22"/>
          <w:szCs w:val="22"/>
        </w:rPr>
        <w:t xml:space="preserve"> </w:t>
      </w:r>
      <w:proofErr w:type="spellStart"/>
      <w:r w:rsidRPr="00DD0D97">
        <w:rPr>
          <w:rFonts w:ascii="Roboto" w:hAnsi="Roboto"/>
          <w:sz w:val="22"/>
          <w:szCs w:val="22"/>
        </w:rPr>
        <w:t>Executive</w:t>
      </w:r>
      <w:proofErr w:type="spellEnd"/>
      <w:r w:rsidRPr="00DD0D97">
        <w:rPr>
          <w:rFonts w:ascii="Roboto" w:hAnsi="Roboto"/>
          <w:sz w:val="22"/>
          <w:szCs w:val="22"/>
        </w:rPr>
        <w:t xml:space="preserve"> </w:t>
      </w:r>
      <w:proofErr w:type="spellStart"/>
      <w:r w:rsidRPr="00DD0D97">
        <w:rPr>
          <w:rFonts w:ascii="Roboto" w:hAnsi="Roboto"/>
          <w:sz w:val="22"/>
          <w:szCs w:val="22"/>
        </w:rPr>
        <w:t>Officer</w:t>
      </w:r>
      <w:proofErr w:type="spellEnd"/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6FDEDA3E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8" w:name="_Toc32318650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8"/>
    </w:p>
    <w:p w14:paraId="53676366" w14:textId="77777777" w:rsidR="00D51E90" w:rsidRPr="001169C9" w:rsidRDefault="00D51E90" w:rsidP="00D51E90"/>
    <w:p w14:paraId="67DDAA81" w14:textId="77777777" w:rsidR="00DD0D97" w:rsidRPr="00DD0D97" w:rsidRDefault="00DD0D97" w:rsidP="00DD0D97"/>
    <w:p w14:paraId="22FA4EF2" w14:textId="1DC01E8F" w:rsidR="00DD0D97" w:rsidRDefault="00DD0D97" w:rsidP="00DD0D97"/>
    <w:p w14:paraId="6E61186E" w14:textId="77777777" w:rsidR="00DD0D97" w:rsidRDefault="00DD0D97" w:rsidP="00DD0D97"/>
    <w:p w14:paraId="32A4391C" w14:textId="09DA9E5F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9" w:name="_Toc32318651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9"/>
    </w:p>
    <w:p w14:paraId="612FBF49" w14:textId="77777777" w:rsidR="00D51E90" w:rsidRPr="001169C9" w:rsidRDefault="00D51E90" w:rsidP="00D51E90"/>
    <w:p w14:paraId="4865AB07" w14:textId="77777777" w:rsidR="00A03BC9" w:rsidRDefault="00A03BC9" w:rsidP="00165B66"/>
    <w:p w14:paraId="682B7486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0" w:name="_Toc32318652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0"/>
    </w:p>
    <w:p w14:paraId="66221D9B" w14:textId="77777777" w:rsidR="00D51E90" w:rsidRPr="001169C9" w:rsidRDefault="00D51E90" w:rsidP="00D51E90"/>
    <w:p w14:paraId="14F1BBE2" w14:textId="27D62D40" w:rsidR="00930F37" w:rsidRDefault="00E95A71" w:rsidP="00930F37">
      <w:r>
        <w:tab/>
      </w:r>
      <w:bookmarkStart w:id="11" w:name="_GoBack"/>
      <w:bookmarkEnd w:id="11"/>
    </w:p>
    <w:p w14:paraId="59EC39A4" w14:textId="0FD59F6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2" w:name="_Toc32318653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2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5BE11C39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6604AAB2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SyncReady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5C154F65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em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3893C2A3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A ideia do nome SyncReady surgiu do facto de se estabelecer uma comunicação direta entre o cliente e o(s) técnico(s) responsável(eis) e, deste modo, permite ao cliente estar mais por dentro da reparação. (Sync - Sincronização)</w:t>
      </w:r>
    </w:p>
    <w:p w14:paraId="2FB20F06" w14:textId="77777777" w:rsidR="00E95A71" w:rsidRDefault="00E95A71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11F45DEC" w14:textId="77777777" w:rsidR="00E95A71" w:rsidRDefault="00E95A71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0576FA2F" w14:textId="77777777" w:rsidR="00E95A71" w:rsidRPr="00E95A71" w:rsidRDefault="00E95A71" w:rsidP="00741739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</w:p>
    <w:p w14:paraId="14EB5B47" w14:textId="66C3ED64" w:rsidR="00BD381D" w:rsidRDefault="00CA4A6C" w:rsidP="00741739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704320" behindDoc="1" locked="0" layoutInCell="1" allowOverlap="1" wp14:anchorId="11F957E1" wp14:editId="15F6BA78">
            <wp:simplePos x="0" y="0"/>
            <wp:positionH relativeFrom="margin">
              <wp:posOffset>3815715</wp:posOffset>
            </wp:positionH>
            <wp:positionV relativeFrom="paragraph">
              <wp:posOffset>104711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1D" w:rsidRPr="00BD381D">
        <w:rPr>
          <w:rFonts w:ascii="Roboto" w:hAnsi="Roboto"/>
          <w:sz w:val="22"/>
          <w:szCs w:val="22"/>
        </w:rPr>
        <w:t>Também surgiu do facto de, com base no processo de sincronização, permitir ao técnico realizar uma reparação mais rápida, dinâmica e interativa e elaborar uma checklist daquilo que fez diariamente no produto do cliente e comunicá-la a este, através do chat. (Ready - Prontidão).</w:t>
      </w:r>
    </w:p>
    <w:p w14:paraId="60E3CB1C" w14:textId="3D35AC4E" w:rsidR="00741739" w:rsidRDefault="00741739" w:rsidP="00BD381D">
      <w:pPr>
        <w:spacing w:line="360" w:lineRule="auto"/>
        <w:rPr>
          <w:rFonts w:cstheme="minorHAnsi"/>
        </w:rPr>
      </w:pPr>
    </w:p>
    <w:p w14:paraId="0E2A2865" w14:textId="7FBADF18" w:rsidR="00BD381D" w:rsidRDefault="001B52AD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69E69C2" wp14:editId="282982A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1B52AD" w:rsidRPr="00F52C39" w:rsidRDefault="001B52AD" w:rsidP="001B52AD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756E8">
                              <w:rPr>
                                <w:noProof/>
                              </w:rPr>
                              <w:fldChar w:fldCharType="begin"/>
                            </w:r>
                            <w:r w:rsidR="00C756E8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C756E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75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1.05pt;width:133.5pt;height:.05pt;z-index:-251610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" stroked="f">
                <v:textbox style="mso-fit-shape-to-text:t" inset="0,0,0,0">
                  <w:txbxContent>
                    <w:p w14:paraId="7C4780D4" w14:textId="457A6995" w:rsidR="001B52AD" w:rsidRPr="00F52C39" w:rsidRDefault="001B52AD" w:rsidP="001B52AD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C756E8">
                        <w:rPr>
                          <w:noProof/>
                        </w:rPr>
                        <w:fldChar w:fldCharType="begin"/>
                      </w:r>
                      <w:r w:rsidR="00C756E8">
                        <w:rPr>
                          <w:noProof/>
                        </w:rPr>
                        <w:instrText xml:space="preserve"> SEQ Figura \* ARABIC </w:instrText>
                      </w:r>
                      <w:r w:rsidR="00C756E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756E8"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978C06" w14:textId="7B84D7C3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632E24E7" w:rsidR="00BD381D" w:rsidRPr="00BD381D" w:rsidRDefault="00BD381D" w:rsidP="00BD381D">
      <w:pPr>
        <w:spacing w:line="360" w:lineRule="auto"/>
        <w:rPr>
          <w:rFonts w:cstheme="minorHAnsi"/>
        </w:rPr>
      </w:pPr>
    </w:p>
    <w:p w14:paraId="5E44C3E7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3" w:name="_Toc32318654"/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3"/>
      <w:r w:rsidRPr="00D51E90">
        <w:t xml:space="preserve"> </w:t>
      </w:r>
    </w:p>
    <w:p w14:paraId="0F1C4B2A" w14:textId="77777777" w:rsidR="00D51E90" w:rsidRPr="001169C9" w:rsidRDefault="00D51E90" w:rsidP="00D51E90"/>
    <w:p w14:paraId="6075946C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4" w:name="_Toc32318655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4"/>
    </w:p>
    <w:p w14:paraId="19CBE3EE" w14:textId="2BCDFA7B" w:rsidR="00D51E90" w:rsidRDefault="00D51E90" w:rsidP="00D51E90"/>
    <w:p w14:paraId="180F1415" w14:textId="77777777" w:rsidR="00E95A71" w:rsidRPr="001169C9" w:rsidRDefault="00E95A71" w:rsidP="00D51E90"/>
    <w:p w14:paraId="189388D5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5" w:name="_Toc32318656"/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5"/>
    </w:p>
    <w:p w14:paraId="6EF52340" w14:textId="013C2C8C" w:rsidR="00D51E90" w:rsidRDefault="00D51E90" w:rsidP="00D51E90"/>
    <w:p w14:paraId="7C8595BA" w14:textId="77777777" w:rsidR="00E95A71" w:rsidRPr="001169C9" w:rsidRDefault="00E95A71" w:rsidP="00D51E90"/>
    <w:p w14:paraId="67433450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6" w:name="_Toc32318657"/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6"/>
    </w:p>
    <w:p w14:paraId="183ACB04" w14:textId="40DFCC67" w:rsidR="00D51E90" w:rsidRDefault="00D51E90" w:rsidP="00D51E90"/>
    <w:p w14:paraId="64B14F4D" w14:textId="77777777" w:rsidR="00E95A71" w:rsidRPr="001169C9" w:rsidRDefault="00E95A71" w:rsidP="00D51E90"/>
    <w:p w14:paraId="5BF4B912" w14:textId="68B3480B" w:rsidR="000D1879" w:rsidRDefault="00D51E90" w:rsidP="00E95A71">
      <w:r>
        <w:rPr>
          <w:rFonts w:ascii="Roboto" w:hAnsi="Roboto"/>
          <w:color w:val="4F81BD" w:themeColor="accent1"/>
          <w:sz w:val="32"/>
          <w:szCs w:val="32"/>
        </w:rPr>
        <w:t>Business Mod</w:t>
      </w:r>
      <w:r w:rsidR="00405EC5">
        <w:rPr>
          <w:rFonts w:ascii="Roboto" w:hAnsi="Roboto"/>
          <w:color w:val="4F81BD" w:themeColor="accent1"/>
          <w:sz w:val="32"/>
          <w:szCs w:val="32"/>
        </w:rPr>
        <w:t>el</w:t>
      </w:r>
      <w:r>
        <w:rPr>
          <w:rFonts w:ascii="Roboto" w:hAnsi="Roboto"/>
          <w:color w:val="4F81BD" w:themeColor="accent1"/>
          <w:sz w:val="32"/>
          <w:szCs w:val="32"/>
        </w:rPr>
        <w:t xml:space="preserve"> Canvas</w:t>
      </w:r>
    </w:p>
    <w:p w14:paraId="6F995734" w14:textId="77777777" w:rsidR="00E95A71" w:rsidRPr="00E95A71" w:rsidRDefault="00E95A71" w:rsidP="00E95A71"/>
    <w:p w14:paraId="41B2E741" w14:textId="77777777" w:rsidR="00422E34" w:rsidRDefault="00422E34" w:rsidP="000D1879"/>
    <w:p w14:paraId="73A7A8C2" w14:textId="77777777" w:rsidR="00422E34" w:rsidRDefault="00422E34" w:rsidP="00422E34">
      <w:pPr>
        <w:spacing w:after="0" w:line="240" w:lineRule="auto"/>
      </w:pPr>
    </w:p>
    <w:p w14:paraId="02021596" w14:textId="13005CA2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77777777" w:rsidR="00E95A71" w:rsidRDefault="00E95A71" w:rsidP="00E95A71"/>
    <w:p w14:paraId="7459738E" w14:textId="77777777" w:rsidR="00E95A71" w:rsidRPr="00E95A71" w:rsidRDefault="00E95A71" w:rsidP="00E95A71"/>
    <w:p w14:paraId="4EE84506" w14:textId="77777777" w:rsidR="00E95A71" w:rsidRDefault="00E95A71" w:rsidP="00E95A71"/>
    <w:p w14:paraId="2502DFC1" w14:textId="3015C9B7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7" w:name="_Toc32318658"/>
      <w:r>
        <w:rPr>
          <w:rFonts w:ascii="Roboto Medium" w:hAnsi="Roboto Medium"/>
          <w:color w:val="0070C0"/>
        </w:rPr>
        <w:t>DESENVOLVIMENTO</w:t>
      </w:r>
      <w:bookmarkEnd w:id="17"/>
    </w:p>
    <w:p w14:paraId="075E8F1E" w14:textId="77777777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37A6E1D0" w14:textId="48D07185" w:rsidR="000D1879" w:rsidRDefault="000D1879" w:rsidP="000D1879">
      <w:r>
        <w:rPr>
          <w:rFonts w:ascii="Roboto" w:hAnsi="Roboto"/>
          <w:color w:val="4F81BD" w:themeColor="accent1"/>
          <w:sz w:val="32"/>
          <w:szCs w:val="32"/>
        </w:rPr>
        <w:t>Criação do protótipo</w:t>
      </w:r>
      <w:r w:rsidRPr="000D1879">
        <w:t xml:space="preserve"> </w:t>
      </w:r>
    </w:p>
    <w:p w14:paraId="37E3C911" w14:textId="77777777" w:rsidR="000D1879" w:rsidRPr="001169C9" w:rsidRDefault="000D1879" w:rsidP="000D1879"/>
    <w:p w14:paraId="1DEA0CA1" w14:textId="2A9AE75F" w:rsidR="000D1879" w:rsidRDefault="000D1879" w:rsidP="000D1879">
      <w:r>
        <w:rPr>
          <w:rFonts w:ascii="Roboto" w:hAnsi="Roboto"/>
          <w:color w:val="4F81BD" w:themeColor="accent1"/>
          <w:sz w:val="32"/>
          <w:szCs w:val="32"/>
        </w:rPr>
        <w:t>Codificação e testes</w:t>
      </w:r>
      <w:r w:rsidRPr="000D1879">
        <w:t xml:space="preserve"> </w:t>
      </w:r>
    </w:p>
    <w:p w14:paraId="38A55729" w14:textId="77777777" w:rsidR="000D1879" w:rsidRPr="001169C9" w:rsidRDefault="000D1879" w:rsidP="000D1879"/>
    <w:p w14:paraId="78058613" w14:textId="17471620" w:rsidR="00302B38" w:rsidRDefault="000D1879" w:rsidP="00A17A7D">
      <w:pPr>
        <w:rPr>
          <w:rFonts w:ascii="Roboto" w:hAnsi="Roboto"/>
          <w:color w:val="4F81BD" w:themeColor="accent1"/>
          <w:sz w:val="32"/>
          <w:szCs w:val="32"/>
        </w:rPr>
      </w:pPr>
      <w:r>
        <w:rPr>
          <w:rFonts w:ascii="Roboto" w:hAnsi="Roboto"/>
          <w:color w:val="4F81BD" w:themeColor="accent1"/>
          <w:sz w:val="32"/>
          <w:szCs w:val="32"/>
        </w:rPr>
        <w:t>Recolha e tratamento de dados</w:t>
      </w:r>
    </w:p>
    <w:p w14:paraId="7AD3B086" w14:textId="77777777" w:rsidR="00422E34" w:rsidRDefault="00302B38" w:rsidP="00422E34">
      <w:pPr>
        <w:spacing w:after="0" w:line="240" w:lineRule="auto"/>
      </w:pPr>
      <w:r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D78769" w14:textId="62594F50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8" w:name="_Toc32318659"/>
      <w:r>
        <w:rPr>
          <w:rFonts w:ascii="Roboto Medium" w:hAnsi="Roboto Medium"/>
          <w:color w:val="0070C0"/>
        </w:rPr>
        <w:t>DOCUMENTAÇÃO</w:t>
      </w:r>
      <w:bookmarkEnd w:id="18"/>
    </w:p>
    <w:p w14:paraId="5F72B630" w14:textId="77777777" w:rsidR="00422E34" w:rsidRDefault="00422E34" w:rsidP="00422E34">
      <w:pPr>
        <w:rPr>
          <w:rFonts w:ascii="Roboto" w:hAnsi="Roboto"/>
          <w:color w:val="4F81BD" w:themeColor="accent1"/>
          <w:sz w:val="32"/>
          <w:szCs w:val="32"/>
        </w:rPr>
      </w:pPr>
    </w:p>
    <w:p w14:paraId="5D6C916D" w14:textId="60D9EAEF" w:rsidR="00DC2159" w:rsidRPr="00422E34" w:rsidRDefault="00422E34" w:rsidP="00422E34">
      <w:r>
        <w:rPr>
          <w:rFonts w:ascii="Roboto" w:hAnsi="Roboto"/>
          <w:color w:val="4F81BD" w:themeColor="accent1"/>
          <w:sz w:val="32"/>
          <w:szCs w:val="32"/>
        </w:rPr>
        <w:t>Recursos</w:t>
      </w:r>
      <w:r w:rsidRPr="000D1879">
        <w:t xml:space="preserve"> </w:t>
      </w:r>
    </w:p>
    <w:sectPr w:rsidR="00DC2159" w:rsidRPr="00422E34" w:rsidSect="00E20FC4">
      <w:headerReference w:type="default" r:id="rId13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3A3B7" w14:textId="77777777" w:rsidR="00DC56D5" w:rsidRDefault="00DC56D5" w:rsidP="00AB7403">
      <w:pPr>
        <w:spacing w:after="0" w:line="240" w:lineRule="auto"/>
      </w:pPr>
      <w:r>
        <w:separator/>
      </w:r>
    </w:p>
  </w:endnote>
  <w:endnote w:type="continuationSeparator" w:id="0">
    <w:p w14:paraId="3486EC18" w14:textId="77777777" w:rsidR="00DC56D5" w:rsidRDefault="00DC56D5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Pr="00BD3EA6" w:rsidRDefault="00BF196C">
        <w:pPr>
          <w:pStyle w:val="Rodap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CA4A6C" w:rsidRPr="00CA4A6C">
          <w:rPr>
            <w:rFonts w:ascii="Roboto" w:eastAsiaTheme="majorEastAsia" w:hAnsi="Roboto" w:cstheme="majorBidi"/>
            <w:noProof/>
            <w:sz w:val="24"/>
            <w:szCs w:val="24"/>
          </w:rPr>
          <w:t>6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BF196C" w:rsidRDefault="00BF19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A7FE" w14:textId="6601CFB4" w:rsidR="00805CFC" w:rsidRDefault="00805CFC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769CF" w14:textId="77777777" w:rsidR="00DC56D5" w:rsidRDefault="00DC56D5" w:rsidP="00AB7403">
      <w:pPr>
        <w:spacing w:after="0" w:line="240" w:lineRule="auto"/>
      </w:pPr>
      <w:r>
        <w:separator/>
      </w:r>
    </w:p>
  </w:footnote>
  <w:footnote w:type="continuationSeparator" w:id="0">
    <w:p w14:paraId="4E5B0BF5" w14:textId="77777777" w:rsidR="00DC56D5" w:rsidRDefault="00DC56D5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7FF2" w14:textId="6378E56C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2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10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12247" w:rsidRPr="00812247">
      <w:rPr>
        <w:rFonts w:ascii="Roboto Light" w:hAnsi="Roboto Light"/>
        <w:i/>
        <w:iCs/>
        <w:sz w:val="20"/>
        <w:szCs w:val="24"/>
      </w:rPr>
      <w:t>SyncReady</w:t>
    </w:r>
    <w:proofErr w:type="spellEnd"/>
    <w:r w:rsidR="00812247" w:rsidRPr="00300421">
      <w:rPr>
        <w:rFonts w:ascii="Roboto Light" w:hAnsi="Roboto Light"/>
        <w:sz w:val="20"/>
        <w:szCs w:val="24"/>
      </w:rPr>
      <w:t xml:space="preserve"> </w:t>
    </w:r>
    <w:r w:rsidR="00812247" w:rsidRPr="00300421">
      <w:rPr>
        <w:rFonts w:ascii="Roboto Light" w:hAnsi="Roboto Light" w:cs="Times New Roman"/>
        <w:sz w:val="20"/>
        <w:szCs w:val="20"/>
      </w:rPr>
      <w:t>–</w:t>
    </w:r>
    <w:r w:rsidRPr="00300421">
      <w:rPr>
        <w:rFonts w:ascii="Roboto Light" w:hAnsi="Roboto Light" w:cs="Times New Roman"/>
        <w:sz w:val="20"/>
        <w:szCs w:val="20"/>
      </w:rPr>
      <w:t xml:space="preserve"> </w:t>
    </w:r>
    <w:r w:rsidR="00812247"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s de assistência </w:t>
    </w:r>
  </w:p>
  <w:p w14:paraId="63B14FD0" w14:textId="77777777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DAC8" w14:textId="5AD95715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0D1"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Pr="00300421">
      <w:rPr>
        <w:rFonts w:ascii="Roboto Light" w:hAnsi="Roboto Light"/>
        <w:sz w:val="20"/>
        <w:szCs w:val="24"/>
      </w:rPr>
      <w:t>SyncReady</w:t>
    </w:r>
    <w:proofErr w:type="spellEnd"/>
    <w:r w:rsidRPr="00300421">
      <w:rPr>
        <w:rFonts w:ascii="Roboto Light" w:hAnsi="Roboto Light"/>
        <w:sz w:val="20"/>
        <w:szCs w:val="24"/>
      </w:rPr>
      <w:t xml:space="preserve"> </w:t>
    </w:r>
    <w:r w:rsidRPr="00300421">
      <w:rPr>
        <w:rFonts w:ascii="Roboto Light" w:hAnsi="Roboto Light" w:cs="Times New Roman"/>
        <w:sz w:val="20"/>
        <w:szCs w:val="20"/>
      </w:rPr>
      <w:t xml:space="preserve"> –</w:t>
    </w:r>
    <w:proofErr w:type="gramEnd"/>
    <w:r w:rsidRPr="00300421">
      <w:rPr>
        <w:rFonts w:ascii="Roboto Light" w:hAnsi="Roboto Light" w:cs="Times New Roman"/>
        <w:sz w:val="20"/>
        <w:szCs w:val="20"/>
      </w:rPr>
      <w:t xml:space="preserve"> </w:t>
    </w:r>
    <w:r w:rsidRPr="00300421">
      <w:rPr>
        <w:rFonts w:ascii="Roboto Light" w:hAnsi="Roboto Light"/>
        <w:sz w:val="20"/>
        <w:szCs w:val="24"/>
      </w:rPr>
      <w:t xml:space="preserve">serviços de assistência </w:t>
    </w:r>
  </w:p>
  <w:p w14:paraId="1C18DBFE" w14:textId="07A221A1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72991"/>
    <w:multiLevelType w:val="hybridMultilevel"/>
    <w:tmpl w:val="61B4D57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2"/>
  </w:num>
  <w:num w:numId="9">
    <w:abstractNumId w:val="23"/>
  </w:num>
  <w:num w:numId="10">
    <w:abstractNumId w:val="22"/>
  </w:num>
  <w:num w:numId="11">
    <w:abstractNumId w:val="11"/>
  </w:num>
  <w:num w:numId="12">
    <w:abstractNumId w:val="0"/>
  </w:num>
  <w:num w:numId="13">
    <w:abstractNumId w:val="6"/>
  </w:num>
  <w:num w:numId="14">
    <w:abstractNumId w:val="24"/>
  </w:num>
  <w:num w:numId="15">
    <w:abstractNumId w:val="3"/>
  </w:num>
  <w:num w:numId="16">
    <w:abstractNumId w:val="1"/>
  </w:num>
  <w:num w:numId="17">
    <w:abstractNumId w:val="9"/>
  </w:num>
  <w:num w:numId="18">
    <w:abstractNumId w:val="26"/>
  </w:num>
  <w:num w:numId="19">
    <w:abstractNumId w:val="17"/>
  </w:num>
  <w:num w:numId="20">
    <w:abstractNumId w:val="14"/>
  </w:num>
  <w:num w:numId="21">
    <w:abstractNumId w:val="16"/>
  </w:num>
  <w:num w:numId="22">
    <w:abstractNumId w:val="8"/>
  </w:num>
  <w:num w:numId="23">
    <w:abstractNumId w:val="15"/>
  </w:num>
  <w:num w:numId="24">
    <w:abstractNumId w:val="21"/>
  </w:num>
  <w:num w:numId="25">
    <w:abstractNumId w:val="20"/>
  </w:num>
  <w:num w:numId="26">
    <w:abstractNumId w:val="13"/>
  </w:num>
  <w:num w:numId="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229D"/>
    <w:rsid w:val="00053237"/>
    <w:rsid w:val="000555C2"/>
    <w:rsid w:val="00056002"/>
    <w:rsid w:val="000607BE"/>
    <w:rsid w:val="00062BC9"/>
    <w:rsid w:val="00062FC3"/>
    <w:rsid w:val="00072FE3"/>
    <w:rsid w:val="0007750A"/>
    <w:rsid w:val="00077519"/>
    <w:rsid w:val="00077883"/>
    <w:rsid w:val="0008550F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D1879"/>
    <w:rsid w:val="000D2B4C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169C9"/>
    <w:rsid w:val="0012198D"/>
    <w:rsid w:val="00122FD1"/>
    <w:rsid w:val="00124BC6"/>
    <w:rsid w:val="0012536C"/>
    <w:rsid w:val="0012546B"/>
    <w:rsid w:val="00127EC3"/>
    <w:rsid w:val="001339F7"/>
    <w:rsid w:val="00144EA0"/>
    <w:rsid w:val="001462C0"/>
    <w:rsid w:val="0014656D"/>
    <w:rsid w:val="00146D7C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608D4"/>
    <w:rsid w:val="00261408"/>
    <w:rsid w:val="002635AA"/>
    <w:rsid w:val="00266BD1"/>
    <w:rsid w:val="00267459"/>
    <w:rsid w:val="00267AE9"/>
    <w:rsid w:val="002763F7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B048B"/>
    <w:rsid w:val="002B2719"/>
    <w:rsid w:val="002B3644"/>
    <w:rsid w:val="002B7918"/>
    <w:rsid w:val="002C23A2"/>
    <w:rsid w:val="002C2590"/>
    <w:rsid w:val="002C43B0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5A91"/>
    <w:rsid w:val="00315E5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6D1E"/>
    <w:rsid w:val="003B73D6"/>
    <w:rsid w:val="003B7B07"/>
    <w:rsid w:val="003C09BD"/>
    <w:rsid w:val="003C49E3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10E82"/>
    <w:rsid w:val="00413254"/>
    <w:rsid w:val="00413CA1"/>
    <w:rsid w:val="00414AAB"/>
    <w:rsid w:val="00414F35"/>
    <w:rsid w:val="00416168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53543"/>
    <w:rsid w:val="00461CE6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69A"/>
    <w:rsid w:val="00510933"/>
    <w:rsid w:val="00516D55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5217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3BAC"/>
    <w:rsid w:val="0064559F"/>
    <w:rsid w:val="00652B4A"/>
    <w:rsid w:val="00656382"/>
    <w:rsid w:val="00656E24"/>
    <w:rsid w:val="0066352A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668D"/>
    <w:rsid w:val="00706D13"/>
    <w:rsid w:val="0070765B"/>
    <w:rsid w:val="00710675"/>
    <w:rsid w:val="00710783"/>
    <w:rsid w:val="00713882"/>
    <w:rsid w:val="00725C7E"/>
    <w:rsid w:val="00726B55"/>
    <w:rsid w:val="007311FA"/>
    <w:rsid w:val="007348AE"/>
    <w:rsid w:val="00740DB6"/>
    <w:rsid w:val="00741739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87C24"/>
    <w:rsid w:val="0079039D"/>
    <w:rsid w:val="00791847"/>
    <w:rsid w:val="007927C2"/>
    <w:rsid w:val="0079388C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10FF"/>
    <w:rsid w:val="007F3C20"/>
    <w:rsid w:val="007F63C9"/>
    <w:rsid w:val="0080177C"/>
    <w:rsid w:val="00801AA7"/>
    <w:rsid w:val="008026CA"/>
    <w:rsid w:val="00802C65"/>
    <w:rsid w:val="00803520"/>
    <w:rsid w:val="00805CFC"/>
    <w:rsid w:val="00810257"/>
    <w:rsid w:val="008116AC"/>
    <w:rsid w:val="00812247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79F4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54200"/>
    <w:rsid w:val="00A55C6C"/>
    <w:rsid w:val="00A570D1"/>
    <w:rsid w:val="00A57A20"/>
    <w:rsid w:val="00A61ADB"/>
    <w:rsid w:val="00A638FB"/>
    <w:rsid w:val="00A70753"/>
    <w:rsid w:val="00A72F00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524E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35BA"/>
    <w:rsid w:val="00B83654"/>
    <w:rsid w:val="00B851B9"/>
    <w:rsid w:val="00B853E8"/>
    <w:rsid w:val="00B86E71"/>
    <w:rsid w:val="00B907C7"/>
    <w:rsid w:val="00B9169C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1869"/>
    <w:rsid w:val="00BC3FF0"/>
    <w:rsid w:val="00BC7AD8"/>
    <w:rsid w:val="00BD1800"/>
    <w:rsid w:val="00BD381D"/>
    <w:rsid w:val="00BD3EA6"/>
    <w:rsid w:val="00BE585C"/>
    <w:rsid w:val="00BF196C"/>
    <w:rsid w:val="00BF38AC"/>
    <w:rsid w:val="00BF69FC"/>
    <w:rsid w:val="00BF6D86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56E8"/>
    <w:rsid w:val="00C771D0"/>
    <w:rsid w:val="00C82351"/>
    <w:rsid w:val="00C82E19"/>
    <w:rsid w:val="00C844F0"/>
    <w:rsid w:val="00C845AA"/>
    <w:rsid w:val="00C849D8"/>
    <w:rsid w:val="00C86266"/>
    <w:rsid w:val="00C86E33"/>
    <w:rsid w:val="00C90858"/>
    <w:rsid w:val="00C96027"/>
    <w:rsid w:val="00C96963"/>
    <w:rsid w:val="00CA10FC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739"/>
    <w:rsid w:val="00D210CC"/>
    <w:rsid w:val="00D21349"/>
    <w:rsid w:val="00D227FC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4FC7"/>
    <w:rsid w:val="00D72AED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157"/>
    <w:rsid w:val="00DB4682"/>
    <w:rsid w:val="00DB6A0A"/>
    <w:rsid w:val="00DC127C"/>
    <w:rsid w:val="00DC2159"/>
    <w:rsid w:val="00DC56D5"/>
    <w:rsid w:val="00DC77B3"/>
    <w:rsid w:val="00DD0D97"/>
    <w:rsid w:val="00DD1884"/>
    <w:rsid w:val="00DD3DF5"/>
    <w:rsid w:val="00DD4B85"/>
    <w:rsid w:val="00DE07E7"/>
    <w:rsid w:val="00DE1830"/>
    <w:rsid w:val="00DF68B8"/>
    <w:rsid w:val="00E0051F"/>
    <w:rsid w:val="00E05E61"/>
    <w:rsid w:val="00E06BF9"/>
    <w:rsid w:val="00E06C76"/>
    <w:rsid w:val="00E07259"/>
    <w:rsid w:val="00E12150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93604"/>
    <w:rsid w:val="00E94A2E"/>
    <w:rsid w:val="00E95A71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3F4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CBA9-F4C3-4ECE-B857-15493F6B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9</TotalTime>
  <Pages>12</Pages>
  <Words>1180</Words>
  <Characters>637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592</cp:revision>
  <cp:lastPrinted>2019-04-29T19:17:00Z</cp:lastPrinted>
  <dcterms:created xsi:type="dcterms:W3CDTF">2016-04-04T09:24:00Z</dcterms:created>
  <dcterms:modified xsi:type="dcterms:W3CDTF">2020-02-11T13:35:00Z</dcterms:modified>
</cp:coreProperties>
</file>